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28A3" w:rsidRPr="00CA28A3" w:rsidP="00CA28A3" w14:paraId="6C846D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CA28A3" w14:paraId="3F0FB5DA" w14:textId="2F7860C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A28A3">
        <w:rPr>
          <w:rFonts w:ascii="Arial" w:hAnsi="Arial" w:cs="Arial"/>
          <w:sz w:val="24"/>
          <w:szCs w:val="24"/>
        </w:rPr>
        <w:t>Sumaré, 11 de abril de 2024.</w:t>
      </w:r>
    </w:p>
    <w:p w:rsidR="00CA28A3" w:rsidP="00CA28A3" w14:paraId="6BEC0D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A28A3" w:rsidP="00CA28A3" w14:paraId="75E97DC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1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0969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969A2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4683D"/>
    <w:rsid w:val="005718E8"/>
    <w:rsid w:val="00574D2D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AE7C21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A28A3"/>
    <w:rsid w:val="00CB748E"/>
    <w:rsid w:val="00CD32A5"/>
    <w:rsid w:val="00CD62E6"/>
    <w:rsid w:val="00CD6B58"/>
    <w:rsid w:val="00CE7208"/>
    <w:rsid w:val="00CF0F5F"/>
    <w:rsid w:val="00CF401E"/>
    <w:rsid w:val="00CF466C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9129D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09:00Z</dcterms:created>
  <dcterms:modified xsi:type="dcterms:W3CDTF">2024-04-11T15:09:00Z</dcterms:modified>
</cp:coreProperties>
</file>